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497A04">
        <w:rPr>
          <w:rFonts w:asciiTheme="majorHAnsi" w:hAnsiTheme="majorHAnsi" w:cs="Arial"/>
          <w:b/>
          <w:i/>
          <w:sz w:val="20"/>
          <w:szCs w:val="20"/>
        </w:rPr>
        <w:t>28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497A04">
        <w:rPr>
          <w:rFonts w:asciiTheme="majorHAnsi" w:hAnsiTheme="majorHAnsi" w:cs="Arial"/>
          <w:b/>
          <w:i/>
          <w:sz w:val="20"/>
          <w:szCs w:val="20"/>
        </w:rPr>
        <w:t>2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45" w:rsidRDefault="00430645" w:rsidP="00B37B4E">
      <w:pPr>
        <w:pStyle w:val="NormalWeb"/>
      </w:pPr>
      <w:r>
        <w:separator/>
      </w:r>
    </w:p>
  </w:endnote>
  <w:endnote w:type="continuationSeparator" w:id="0">
    <w:p w:rsidR="00430645" w:rsidRDefault="004306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45" w:rsidRDefault="00430645" w:rsidP="00B37B4E">
      <w:pPr>
        <w:pStyle w:val="NormalWeb"/>
      </w:pPr>
      <w:r>
        <w:separator/>
      </w:r>
    </w:p>
  </w:footnote>
  <w:footnote w:type="continuationSeparator" w:id="0">
    <w:p w:rsidR="00430645" w:rsidRDefault="004306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721F"/>
    <w:rsid w:val="0032773A"/>
    <w:rsid w:val="00327E12"/>
    <w:rsid w:val="00333E1E"/>
    <w:rsid w:val="00337772"/>
    <w:rsid w:val="003408B9"/>
    <w:rsid w:val="00345840"/>
    <w:rsid w:val="003627FB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421F"/>
    <w:rsid w:val="005C6A89"/>
    <w:rsid w:val="005D243E"/>
    <w:rsid w:val="005D54DA"/>
    <w:rsid w:val="005E18AD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CBB5-A52B-4575-8D41-3D6C6170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47</cp:revision>
  <cp:lastPrinted>2020-02-14T21:47:00Z</cp:lastPrinted>
  <dcterms:created xsi:type="dcterms:W3CDTF">2013-11-26T15:06:00Z</dcterms:created>
  <dcterms:modified xsi:type="dcterms:W3CDTF">2021-03-03T20:32:00Z</dcterms:modified>
</cp:coreProperties>
</file>